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6D" w:rsidRDefault="00397A6D" w:rsidP="00397A6D">
      <w:pPr>
        <w:ind w:left="-1800"/>
      </w:pPr>
    </w:p>
    <w:p w:rsidR="00397A6D" w:rsidRPr="00397A6D" w:rsidRDefault="00397A6D" w:rsidP="00397A6D"/>
    <w:p w:rsidR="00397A6D" w:rsidRPr="00397A6D" w:rsidRDefault="00397A6D" w:rsidP="00397A6D"/>
    <w:p w:rsidR="00397A6D" w:rsidRPr="00397A6D" w:rsidRDefault="00397A6D" w:rsidP="00397A6D"/>
    <w:p w:rsidR="00397A6D" w:rsidRDefault="00397A6D" w:rsidP="00397A6D"/>
    <w:p w:rsidR="00496996" w:rsidRPr="00397A6D" w:rsidRDefault="00A37505" w:rsidP="00397A6D">
      <w:pPr>
        <w:tabs>
          <w:tab w:val="left" w:pos="645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9D6D5" wp14:editId="7C434ED7">
                <wp:simplePos x="0" y="0"/>
                <wp:positionH relativeFrom="column">
                  <wp:posOffset>1371600</wp:posOffset>
                </wp:positionH>
                <wp:positionV relativeFrom="paragraph">
                  <wp:posOffset>5222240</wp:posOffset>
                </wp:positionV>
                <wp:extent cx="25146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A6D" w:rsidRPr="00397A6D" w:rsidRDefault="00397A6D" w:rsidP="00397A6D">
                            <w:pPr>
                              <w:jc w:val="center"/>
                              <w:rPr>
                                <w:rFonts w:ascii="Code Bold" w:hAnsi="Code Bold"/>
                                <w:sz w:val="40"/>
                                <w:szCs w:val="40"/>
                              </w:rPr>
                            </w:pPr>
                            <w:r w:rsidRPr="00397A6D">
                              <w:rPr>
                                <w:rFonts w:ascii="Code Bold" w:hAnsi="Code Bold"/>
                                <w:sz w:val="40"/>
                                <w:szCs w:val="40"/>
                              </w:rPr>
                              <w:t>Ca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108pt;margin-top:411.2pt;width:198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TO2NACAAAV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" filled="f" stroked="f">
                <v:textbox>
                  <w:txbxContent>
                    <w:p w:rsidR="00397A6D" w:rsidRPr="00397A6D" w:rsidRDefault="00397A6D" w:rsidP="00397A6D">
                      <w:pPr>
                        <w:jc w:val="center"/>
                        <w:rPr>
                          <w:rFonts w:ascii="Code Bold" w:hAnsi="Code Bold"/>
                          <w:sz w:val="40"/>
                          <w:szCs w:val="40"/>
                        </w:rPr>
                      </w:pPr>
                      <w:r w:rsidRPr="00397A6D">
                        <w:rPr>
                          <w:rFonts w:ascii="Code Bold" w:hAnsi="Code Bold"/>
                          <w:sz w:val="40"/>
                          <w:szCs w:val="40"/>
                        </w:rPr>
                        <w:t>Cat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7A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3358C" wp14:editId="40DA1E51">
                <wp:simplePos x="0" y="0"/>
                <wp:positionH relativeFrom="column">
                  <wp:posOffset>-685800</wp:posOffset>
                </wp:positionH>
                <wp:positionV relativeFrom="paragraph">
                  <wp:posOffset>5679440</wp:posOffset>
                </wp:positionV>
                <wp:extent cx="662940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A6D" w:rsidRDefault="00397A6D" w:rsidP="00397A6D">
                            <w:pPr>
                              <w:jc w:val="center"/>
                              <w:rPr>
                                <w:rFonts w:ascii="Code Bold" w:hAnsi="Code Bold"/>
                                <w:sz w:val="36"/>
                              </w:rPr>
                            </w:pPr>
                            <w:r w:rsidRPr="00397A6D">
                              <w:rPr>
                                <w:rFonts w:ascii="Code Bold" w:hAnsi="Code Bold"/>
                                <w:sz w:val="36"/>
                              </w:rPr>
                              <w:t>Please check your garden, shed &amp; garage for my cat</w:t>
                            </w:r>
                          </w:p>
                          <w:p w:rsidR="00397A6D" w:rsidRPr="00397A6D" w:rsidRDefault="00397A6D" w:rsidP="00397A6D">
                            <w:pPr>
                              <w:jc w:val="center"/>
                              <w:rPr>
                                <w:rFonts w:ascii="Code Bold" w:hAnsi="Code Bold"/>
                                <w:sz w:val="36"/>
                              </w:rPr>
                            </w:pPr>
                          </w:p>
                          <w:p w:rsidR="00397A6D" w:rsidRDefault="00397A6D" w:rsidP="00397A6D">
                            <w:pPr>
                              <w:jc w:val="center"/>
                              <w:rPr>
                                <w:rFonts w:ascii="Code Bold" w:hAnsi="Code Bold"/>
                                <w:sz w:val="36"/>
                              </w:rPr>
                            </w:pPr>
                            <w:r>
                              <w:rPr>
                                <w:rFonts w:ascii="Code Bold" w:hAnsi="Code Bold"/>
                                <w:sz w:val="36"/>
                              </w:rPr>
                              <w:t>Last seen: 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/</w:t>
                            </w:r>
                            <w:r>
                              <w:rPr>
                                <w:rFonts w:ascii="Code Bold" w:hAnsi="Code Bold"/>
                                <w:sz w:val="36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/</w:t>
                            </w:r>
                            <w:r w:rsidRPr="00397A6D">
                              <w:rPr>
                                <w:rFonts w:ascii="Code Bold" w:hAnsi="Code Bold"/>
                                <w:sz w:val="36"/>
                              </w:rPr>
                              <w:t>00 evening in area on example avenue</w:t>
                            </w:r>
                          </w:p>
                          <w:p w:rsidR="00397A6D" w:rsidRPr="00397A6D" w:rsidRDefault="00397A6D" w:rsidP="00397A6D">
                            <w:pPr>
                              <w:jc w:val="center"/>
                              <w:rPr>
                                <w:rFonts w:ascii="Code Bold" w:hAnsi="Code Bold"/>
                                <w:sz w:val="36"/>
                              </w:rPr>
                            </w:pPr>
                          </w:p>
                          <w:p w:rsidR="00397A6D" w:rsidRPr="00397A6D" w:rsidRDefault="00397A6D" w:rsidP="00397A6D">
                            <w:pPr>
                              <w:jc w:val="center"/>
                              <w:rPr>
                                <w:rFonts w:ascii="Code Bold" w:hAnsi="Code Bold"/>
                                <w:sz w:val="48"/>
                              </w:rPr>
                            </w:pPr>
                            <w:r w:rsidRPr="00397A6D">
                              <w:rPr>
                                <w:rFonts w:ascii="Code Bold" w:hAnsi="Code Bold"/>
                                <w:sz w:val="48"/>
                              </w:rPr>
                              <w:t>If you can help or have seen cat name,</w:t>
                            </w:r>
                          </w:p>
                          <w:p w:rsidR="00397A6D" w:rsidRPr="00397A6D" w:rsidRDefault="00A37505" w:rsidP="00397A6D">
                            <w:pPr>
                              <w:jc w:val="center"/>
                              <w:rPr>
                                <w:rFonts w:ascii="Code Bold" w:hAnsi="Code Bold"/>
                                <w:sz w:val="48"/>
                              </w:rPr>
                            </w:pPr>
                            <w:r w:rsidRPr="00397A6D">
                              <w:rPr>
                                <w:rFonts w:ascii="Code Bold" w:hAnsi="Code Bold"/>
                                <w:sz w:val="48"/>
                              </w:rPr>
                              <w:t>Please</w:t>
                            </w:r>
                            <w:r w:rsidR="00397A6D" w:rsidRPr="00397A6D">
                              <w:rPr>
                                <w:rFonts w:ascii="Code Bold" w:hAnsi="Code Bold"/>
                                <w:sz w:val="48"/>
                              </w:rPr>
                              <w:t xml:space="preserve"> contact me on 07000 00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-53.95pt;margin-top:447.2pt;width:522pt;height:2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" filled="f" stroked="f">
                <v:textbox>
                  <w:txbxContent>
                    <w:p w:rsidR="00397A6D" w:rsidRDefault="00397A6D" w:rsidP="00397A6D">
                      <w:pPr>
                        <w:jc w:val="center"/>
                        <w:rPr>
                          <w:rFonts w:ascii="Code Bold" w:hAnsi="Code Bold"/>
                          <w:sz w:val="36"/>
                        </w:rPr>
                      </w:pPr>
                      <w:r w:rsidRPr="00397A6D">
                        <w:rPr>
                          <w:rFonts w:ascii="Code Bold" w:hAnsi="Code Bold"/>
                          <w:sz w:val="36"/>
                        </w:rPr>
                        <w:t>Please check your garden, shed &amp; garage for my cat</w:t>
                      </w:r>
                    </w:p>
                    <w:p w:rsidR="00397A6D" w:rsidRPr="00397A6D" w:rsidRDefault="00397A6D" w:rsidP="00397A6D">
                      <w:pPr>
                        <w:jc w:val="center"/>
                        <w:rPr>
                          <w:rFonts w:ascii="Code Bold" w:hAnsi="Code Bold"/>
                          <w:sz w:val="36"/>
                        </w:rPr>
                      </w:pPr>
                    </w:p>
                    <w:p w:rsidR="00397A6D" w:rsidRDefault="00397A6D" w:rsidP="00397A6D">
                      <w:pPr>
                        <w:jc w:val="center"/>
                        <w:rPr>
                          <w:rFonts w:ascii="Code Bold" w:hAnsi="Code Bold"/>
                          <w:sz w:val="36"/>
                        </w:rPr>
                      </w:pPr>
                      <w:r>
                        <w:rPr>
                          <w:rFonts w:ascii="Code Bold" w:hAnsi="Code Bold"/>
                          <w:sz w:val="36"/>
                        </w:rPr>
                        <w:t>Last seen: 00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/</w:t>
                      </w:r>
                      <w:r>
                        <w:rPr>
                          <w:rFonts w:ascii="Code Bold" w:hAnsi="Code Bold"/>
                          <w:sz w:val="36"/>
                        </w:rPr>
                        <w:t>00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/</w:t>
                      </w:r>
                      <w:r w:rsidRPr="00397A6D">
                        <w:rPr>
                          <w:rFonts w:ascii="Code Bold" w:hAnsi="Code Bold"/>
                          <w:sz w:val="36"/>
                        </w:rPr>
                        <w:t>00 evening in area on example avenue</w:t>
                      </w:r>
                    </w:p>
                    <w:p w:rsidR="00397A6D" w:rsidRPr="00397A6D" w:rsidRDefault="00397A6D" w:rsidP="00397A6D">
                      <w:pPr>
                        <w:jc w:val="center"/>
                        <w:rPr>
                          <w:rFonts w:ascii="Code Bold" w:hAnsi="Code Bold"/>
                          <w:sz w:val="36"/>
                        </w:rPr>
                      </w:pPr>
                    </w:p>
                    <w:p w:rsidR="00397A6D" w:rsidRPr="00397A6D" w:rsidRDefault="00397A6D" w:rsidP="00397A6D">
                      <w:pPr>
                        <w:jc w:val="center"/>
                        <w:rPr>
                          <w:rFonts w:ascii="Code Bold" w:hAnsi="Code Bold"/>
                          <w:sz w:val="48"/>
                        </w:rPr>
                      </w:pPr>
                      <w:r w:rsidRPr="00397A6D">
                        <w:rPr>
                          <w:rFonts w:ascii="Code Bold" w:hAnsi="Code Bold"/>
                          <w:sz w:val="48"/>
                        </w:rPr>
                        <w:t>If you can help or have seen cat name,</w:t>
                      </w:r>
                    </w:p>
                    <w:p w:rsidR="00397A6D" w:rsidRPr="00397A6D" w:rsidRDefault="00A37505" w:rsidP="00397A6D">
                      <w:pPr>
                        <w:jc w:val="center"/>
                        <w:rPr>
                          <w:rFonts w:ascii="Code Bold" w:hAnsi="Code Bold"/>
                          <w:sz w:val="48"/>
                        </w:rPr>
                      </w:pPr>
                      <w:r w:rsidRPr="00397A6D">
                        <w:rPr>
                          <w:rFonts w:ascii="Code Bold" w:hAnsi="Code Bold"/>
                          <w:sz w:val="48"/>
                        </w:rPr>
                        <w:t>Please</w:t>
                      </w:r>
                      <w:r w:rsidR="00397A6D" w:rsidRPr="00397A6D">
                        <w:rPr>
                          <w:rFonts w:ascii="Code Bold" w:hAnsi="Code Bold"/>
                          <w:sz w:val="48"/>
                        </w:rPr>
                        <w:t xml:space="preserve"> contact me on 07000 000 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7A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192B6" wp14:editId="2E361294">
                <wp:simplePos x="0" y="0"/>
                <wp:positionH relativeFrom="column">
                  <wp:posOffset>342900</wp:posOffset>
                </wp:positionH>
                <wp:positionV relativeFrom="paragraph">
                  <wp:posOffset>764540</wp:posOffset>
                </wp:positionV>
                <wp:extent cx="4572000" cy="4343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A6D" w:rsidRDefault="00397A6D" w:rsidP="00A375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margin-left:27pt;margin-top:60.2pt;width:5in;height:3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" filled="f" stroked="f">
                <v:textbox>
                  <w:txbxContent>
                    <w:p w:rsidR="00397A6D" w:rsidRDefault="00397A6D" w:rsidP="00A3750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7A6D">
        <w:tab/>
      </w:r>
      <w:bookmarkStart w:id="0" w:name="_GoBack"/>
      <w:bookmarkEnd w:id="0"/>
    </w:p>
    <w:sectPr w:rsidR="00496996" w:rsidRPr="00397A6D" w:rsidSect="00397A6D">
      <w:headerReference w:type="even" r:id="rId8"/>
      <w:headerReference w:type="default" r:id="rId9"/>
      <w:headerReference w:type="first" r:id="rId10"/>
      <w:pgSz w:w="11900" w:h="16840"/>
      <w:pgMar w:top="0" w:right="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6D" w:rsidRDefault="00397A6D" w:rsidP="00397A6D">
      <w:r>
        <w:separator/>
      </w:r>
    </w:p>
  </w:endnote>
  <w:endnote w:type="continuationSeparator" w:id="0">
    <w:p w:rsidR="00397A6D" w:rsidRDefault="00397A6D" w:rsidP="0039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ode Bold">
    <w:panose1 w:val="02000506030000020004"/>
    <w:charset w:val="00"/>
    <w:family w:val="auto"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6D" w:rsidRDefault="00397A6D" w:rsidP="00397A6D">
      <w:r>
        <w:separator/>
      </w:r>
    </w:p>
  </w:footnote>
  <w:footnote w:type="continuationSeparator" w:id="0">
    <w:p w:rsidR="00397A6D" w:rsidRDefault="00397A6D" w:rsidP="00397A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97A6D" w:rsidRDefault="00397A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20pt;height:877pt;z-index:-251657216;mso-wrap-edited:f;mso-position-horizontal:center;mso-position-horizontal-relative:margin;mso-position-vertical:center;mso-position-vertical-relative:margin" wrapcoords="-26 0 -26 21563 21600 21563 21600 0 -26 0">
          <v:imagedata r:id="rId1" o:title="Lost cat poster template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97A6D" w:rsidRDefault="00397A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90pt;margin-top:-49.45pt;width:594.55pt;height:841pt;z-index:-251658240;mso-wrap-edited:f;mso-position-horizontal-relative:margin;mso-position-vertical-relative:margin" wrapcoords="-26 0 -26 21563 21600 21563 21600 0 -26 0">
          <v:imagedata r:id="rId1" o:title="Lost cat poster template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97A6D" w:rsidRDefault="00397A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20pt;height:877pt;z-index:-251656192;mso-wrap-edited:f;mso-position-horizontal:center;mso-position-horizontal-relative:margin;mso-position-vertical:center;mso-position-vertical-relative:margin" wrapcoords="-26 0 -26 21563 21600 21563 21600 0 -26 0">
          <v:imagedata r:id="rId1" o:title="Lost cat poster templat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6D"/>
    <w:rsid w:val="00397A6D"/>
    <w:rsid w:val="00496996"/>
    <w:rsid w:val="00972216"/>
    <w:rsid w:val="00A3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90ADE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A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6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7A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A6D"/>
  </w:style>
  <w:style w:type="paragraph" w:styleId="Footer">
    <w:name w:val="footer"/>
    <w:basedOn w:val="Normal"/>
    <w:link w:val="FooterChar"/>
    <w:uiPriority w:val="99"/>
    <w:unhideWhenUsed/>
    <w:rsid w:val="00397A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A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A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6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7A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A6D"/>
  </w:style>
  <w:style w:type="paragraph" w:styleId="Footer">
    <w:name w:val="footer"/>
    <w:basedOn w:val="Normal"/>
    <w:link w:val="FooterChar"/>
    <w:uiPriority w:val="99"/>
    <w:unhideWhenUsed/>
    <w:rsid w:val="00397A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F2A37B-EA45-8748-B1BB-5648A61D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9</Characters>
  <Application>Microsoft Macintosh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Whyte</dc:creator>
  <cp:keywords/>
  <dc:description/>
  <cp:lastModifiedBy>Mikey Whyte</cp:lastModifiedBy>
  <cp:revision>1</cp:revision>
  <cp:lastPrinted>2021-06-09T16:52:00Z</cp:lastPrinted>
  <dcterms:created xsi:type="dcterms:W3CDTF">2021-06-09T16:41:00Z</dcterms:created>
  <dcterms:modified xsi:type="dcterms:W3CDTF">2021-06-09T16:54:00Z</dcterms:modified>
</cp:coreProperties>
</file>